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89C" w:rsidRPr="00E2189C" w:rsidRDefault="00E2189C" w:rsidP="00E2189C">
      <w:pPr>
        <w:spacing w:after="0" w:line="240" w:lineRule="auto"/>
        <w:jc w:val="center"/>
        <w:rPr>
          <w:rFonts w:ascii="Arial" w:hAnsi="Arial" w:cs="Arial"/>
          <w:b/>
        </w:rPr>
      </w:pPr>
    </w:p>
    <w:p w:rsidR="00E2189C" w:rsidRPr="00E2189C" w:rsidRDefault="00E2189C" w:rsidP="00E2189C">
      <w:pPr>
        <w:spacing w:after="0" w:line="240" w:lineRule="auto"/>
        <w:jc w:val="center"/>
        <w:rPr>
          <w:rFonts w:ascii="Arial" w:hAnsi="Arial" w:cs="Arial"/>
          <w:b/>
        </w:rPr>
      </w:pPr>
      <w:r w:rsidRPr="00E2189C">
        <w:rPr>
          <w:rFonts w:ascii="Arial" w:hAnsi="Arial" w:cs="Arial"/>
          <w:b/>
        </w:rPr>
        <w:t>ANEXO VI</w:t>
      </w:r>
    </w:p>
    <w:p w:rsidR="00E2189C" w:rsidRPr="00E2189C" w:rsidRDefault="00E2189C" w:rsidP="00E2189C">
      <w:pPr>
        <w:spacing w:after="0" w:line="240" w:lineRule="auto"/>
        <w:jc w:val="center"/>
        <w:rPr>
          <w:rFonts w:ascii="Arial" w:hAnsi="Arial" w:cs="Arial"/>
          <w:b/>
        </w:rPr>
      </w:pPr>
    </w:p>
    <w:p w:rsidR="00E2189C" w:rsidRPr="00E2189C" w:rsidRDefault="00E2189C" w:rsidP="00E2189C">
      <w:pPr>
        <w:spacing w:after="0" w:line="240" w:lineRule="auto"/>
        <w:jc w:val="center"/>
        <w:rPr>
          <w:rFonts w:ascii="Arial" w:hAnsi="Arial" w:cs="Arial"/>
          <w:b/>
        </w:rPr>
      </w:pPr>
      <w:r w:rsidRPr="00E2189C">
        <w:rPr>
          <w:rFonts w:ascii="Arial" w:hAnsi="Arial" w:cs="Arial"/>
          <w:b/>
        </w:rPr>
        <w:t>FORMULÁRIO PARA INTERPOSIÇÃO DE RECURSO</w:t>
      </w:r>
    </w:p>
    <w:p w:rsidR="00E2189C" w:rsidRPr="00E2189C" w:rsidRDefault="00E2189C" w:rsidP="00E2189C">
      <w:pPr>
        <w:rPr>
          <w:rFonts w:ascii="Arial" w:hAnsi="Arial" w:cs="Arial"/>
        </w:rPr>
      </w:pPr>
    </w:p>
    <w:p w:rsidR="00E2189C" w:rsidRPr="00E2189C" w:rsidRDefault="00E2189C" w:rsidP="00E2189C">
      <w:pPr>
        <w:rPr>
          <w:rFonts w:ascii="Arial" w:hAnsi="Arial" w:cs="Arial"/>
        </w:rPr>
      </w:pPr>
    </w:p>
    <w:p w:rsidR="00E2189C" w:rsidRPr="00E2189C" w:rsidRDefault="00E2189C" w:rsidP="00E2189C">
      <w:pPr>
        <w:rPr>
          <w:rFonts w:ascii="Arial" w:hAnsi="Arial" w:cs="Arial"/>
        </w:rPr>
      </w:pPr>
      <w:r w:rsidRPr="00E2189C">
        <w:rPr>
          <w:rFonts w:ascii="Arial" w:hAnsi="Arial" w:cs="Arial"/>
        </w:rPr>
        <w:t>Discente: _____________________________________________</w:t>
      </w:r>
      <w:r>
        <w:rPr>
          <w:rFonts w:ascii="Arial" w:hAnsi="Arial" w:cs="Arial"/>
        </w:rPr>
        <w:t>______</w:t>
      </w:r>
      <w:r w:rsidRPr="00E2189C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</w:t>
      </w:r>
      <w:r w:rsidRPr="00E2189C">
        <w:rPr>
          <w:rFonts w:ascii="Arial" w:hAnsi="Arial" w:cs="Arial"/>
        </w:rPr>
        <w:t>CPF: _____</w:t>
      </w:r>
      <w:proofErr w:type="gramStart"/>
      <w:r w:rsidRPr="00E2189C">
        <w:rPr>
          <w:rFonts w:ascii="Arial" w:hAnsi="Arial" w:cs="Arial"/>
        </w:rPr>
        <w:t>_</w:t>
      </w:r>
      <w:r>
        <w:rPr>
          <w:rFonts w:ascii="Arial" w:hAnsi="Arial" w:cs="Arial"/>
        </w:rPr>
        <w:t>.</w:t>
      </w:r>
      <w:r w:rsidRPr="00E2189C">
        <w:rPr>
          <w:rFonts w:ascii="Arial" w:hAnsi="Arial" w:cs="Arial"/>
        </w:rPr>
        <w:t>_</w:t>
      </w:r>
      <w:proofErr w:type="gramEnd"/>
      <w:r w:rsidRPr="00E2189C">
        <w:rPr>
          <w:rFonts w:ascii="Arial" w:hAnsi="Arial" w:cs="Arial"/>
        </w:rPr>
        <w:t>_____</w:t>
      </w:r>
      <w:r>
        <w:rPr>
          <w:rFonts w:ascii="Arial" w:hAnsi="Arial" w:cs="Arial"/>
        </w:rPr>
        <w:t>.</w:t>
      </w:r>
      <w:r w:rsidRPr="00E2189C">
        <w:rPr>
          <w:rFonts w:ascii="Arial" w:hAnsi="Arial" w:cs="Arial"/>
        </w:rPr>
        <w:t>______</w:t>
      </w:r>
      <w:r>
        <w:rPr>
          <w:rFonts w:ascii="Arial" w:hAnsi="Arial" w:cs="Arial"/>
        </w:rPr>
        <w:t>-</w:t>
      </w:r>
      <w:r w:rsidRPr="00E2189C">
        <w:rPr>
          <w:rFonts w:ascii="Arial" w:hAnsi="Arial" w:cs="Arial"/>
        </w:rPr>
        <w:t>____</w:t>
      </w:r>
    </w:p>
    <w:p w:rsidR="00E2189C" w:rsidRPr="00E2189C" w:rsidRDefault="00E2189C" w:rsidP="00E2189C">
      <w:pPr>
        <w:rPr>
          <w:rFonts w:ascii="Arial" w:hAnsi="Arial" w:cs="Arial"/>
        </w:rPr>
      </w:pPr>
      <w:r w:rsidRPr="00E2189C">
        <w:rPr>
          <w:rFonts w:ascii="Arial" w:hAnsi="Arial" w:cs="Arial"/>
        </w:rPr>
        <w:t>Curso: ____________________________________</w:t>
      </w:r>
      <w:r>
        <w:rPr>
          <w:rFonts w:ascii="Arial" w:hAnsi="Arial" w:cs="Arial"/>
        </w:rPr>
        <w:t>_</w:t>
      </w:r>
      <w:r w:rsidRPr="00E2189C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 w:rsidR="00AD5322">
        <w:rPr>
          <w:rFonts w:ascii="Arial" w:hAnsi="Arial" w:cs="Arial"/>
        </w:rPr>
        <w:t>Câ</w:t>
      </w:r>
      <w:bookmarkStart w:id="0" w:name="_GoBack"/>
      <w:bookmarkEnd w:id="0"/>
      <w:r w:rsidRPr="00E2189C">
        <w:rPr>
          <w:rFonts w:ascii="Arial" w:hAnsi="Arial" w:cs="Arial"/>
        </w:rPr>
        <w:t>mpus: ______________________________________</w:t>
      </w:r>
    </w:p>
    <w:p w:rsidR="00E2189C" w:rsidRPr="00E2189C" w:rsidRDefault="00E2189C" w:rsidP="00E2189C">
      <w:pPr>
        <w:rPr>
          <w:rFonts w:ascii="Arial" w:hAnsi="Arial" w:cs="Arial"/>
        </w:rPr>
      </w:pPr>
    </w:p>
    <w:p w:rsidR="00E2189C" w:rsidRPr="00E2189C" w:rsidRDefault="00E2189C" w:rsidP="00E2189C">
      <w:pPr>
        <w:spacing w:after="0" w:line="360" w:lineRule="auto"/>
        <w:rPr>
          <w:rFonts w:ascii="Arial" w:hAnsi="Arial" w:cs="Arial"/>
          <w:b/>
        </w:rPr>
      </w:pPr>
      <w:r w:rsidRPr="00E2189C">
        <w:rPr>
          <w:rFonts w:ascii="Arial" w:hAnsi="Arial" w:cs="Arial"/>
          <w:b/>
        </w:rPr>
        <w:t>FUNDAMENTAÇÃO:</w:t>
      </w:r>
    </w:p>
    <w:p w:rsidR="00E2189C" w:rsidRPr="00E2189C" w:rsidRDefault="00E2189C" w:rsidP="00B420B8">
      <w:pPr>
        <w:spacing w:after="0" w:line="360" w:lineRule="auto"/>
        <w:jc w:val="both"/>
        <w:rPr>
          <w:rFonts w:ascii="Arial" w:hAnsi="Arial" w:cs="Arial"/>
        </w:rPr>
      </w:pPr>
      <w:r w:rsidRPr="00E2189C">
        <w:rPr>
          <w:rFonts w:ascii="Arial" w:hAnsi="Arial" w:cs="Arial"/>
        </w:rPr>
        <w:t xml:space="preserve">Indique, claramente e com a devida justificativa, as razões pelas quais deverá ser reconsiderado o relato de motivos anteriormente apresentado e/ou em que momento houve aplicação incorreta dos critérios de análise da solicitação de permanência, estabelecidos no edital </w:t>
      </w:r>
      <w:r w:rsidR="00B420B8" w:rsidRPr="00B420B8">
        <w:rPr>
          <w:rFonts w:ascii="Arial" w:hAnsi="Arial" w:cs="Arial"/>
        </w:rPr>
        <w:t>004</w:t>
      </w:r>
      <w:r w:rsidR="005027B0" w:rsidRPr="00B420B8">
        <w:rPr>
          <w:rFonts w:ascii="Arial" w:hAnsi="Arial" w:cs="Arial"/>
        </w:rPr>
        <w:t>/2017</w:t>
      </w:r>
      <w:r w:rsidRPr="00B7735F">
        <w:rPr>
          <w:rFonts w:ascii="Arial" w:hAnsi="Arial" w:cs="Arial"/>
        </w:rPr>
        <w:t>-PROEG</w:t>
      </w:r>
      <w:r w:rsidRPr="00E2189C">
        <w:rPr>
          <w:rFonts w:ascii="Arial" w:hAnsi="Arial" w:cs="Arial"/>
        </w:rPr>
        <w:t>.</w:t>
      </w:r>
    </w:p>
    <w:p w:rsidR="00E2189C" w:rsidRDefault="00E2189C" w:rsidP="00E2189C">
      <w:pPr>
        <w:spacing w:after="0" w:line="360" w:lineRule="auto"/>
        <w:rPr>
          <w:rFonts w:ascii="Arial" w:hAnsi="Arial" w:cs="Arial"/>
        </w:rPr>
      </w:pPr>
      <w:r w:rsidRPr="00E2189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</w:t>
      </w:r>
    </w:p>
    <w:p w:rsidR="00E2189C" w:rsidRDefault="00E2189C" w:rsidP="00E2189C">
      <w:pPr>
        <w:spacing w:after="0" w:line="360" w:lineRule="auto"/>
        <w:rPr>
          <w:rFonts w:ascii="Arial" w:hAnsi="Arial" w:cs="Arial"/>
        </w:rPr>
      </w:pPr>
    </w:p>
    <w:p w:rsidR="00E2189C" w:rsidRPr="00E2189C" w:rsidRDefault="00E2189C" w:rsidP="00E2189C">
      <w:pPr>
        <w:spacing w:after="0" w:line="360" w:lineRule="auto"/>
        <w:jc w:val="right"/>
        <w:rPr>
          <w:rFonts w:ascii="Arial" w:hAnsi="Arial" w:cs="Arial"/>
        </w:rPr>
      </w:pPr>
      <w:r w:rsidRPr="00E2189C">
        <w:rPr>
          <w:rFonts w:ascii="Arial" w:hAnsi="Arial" w:cs="Arial"/>
        </w:rPr>
        <w:t>Data: ____/____/</w:t>
      </w:r>
      <w:r>
        <w:rPr>
          <w:rFonts w:ascii="Arial" w:hAnsi="Arial" w:cs="Arial"/>
        </w:rPr>
        <w:t>___</w:t>
      </w:r>
      <w:r w:rsidRPr="00E2189C">
        <w:rPr>
          <w:rFonts w:ascii="Arial" w:hAnsi="Arial" w:cs="Arial"/>
        </w:rPr>
        <w:t>_____.</w:t>
      </w:r>
    </w:p>
    <w:p w:rsidR="00E2189C" w:rsidRDefault="00E2189C" w:rsidP="00E2189C">
      <w:pPr>
        <w:spacing w:after="0" w:line="360" w:lineRule="auto"/>
        <w:rPr>
          <w:rFonts w:ascii="Arial" w:hAnsi="Arial" w:cs="Arial"/>
        </w:rPr>
      </w:pPr>
    </w:p>
    <w:p w:rsidR="00E2189C" w:rsidRPr="00E2189C" w:rsidRDefault="00E2189C" w:rsidP="00E2189C">
      <w:pPr>
        <w:spacing w:after="0" w:line="360" w:lineRule="auto"/>
        <w:rPr>
          <w:rFonts w:ascii="Arial" w:hAnsi="Arial" w:cs="Arial"/>
        </w:rPr>
      </w:pPr>
    </w:p>
    <w:p w:rsidR="00E2189C" w:rsidRDefault="00E2189C" w:rsidP="00E2189C">
      <w:pPr>
        <w:spacing w:after="0" w:line="360" w:lineRule="auto"/>
        <w:jc w:val="center"/>
        <w:rPr>
          <w:rFonts w:ascii="Arial" w:hAnsi="Arial" w:cs="Arial"/>
        </w:rPr>
      </w:pPr>
      <w:r w:rsidRPr="00E2189C">
        <w:rPr>
          <w:rFonts w:ascii="Arial" w:hAnsi="Arial" w:cs="Arial"/>
        </w:rPr>
        <w:t>___________________________________________________________</w:t>
      </w:r>
    </w:p>
    <w:p w:rsidR="00E2189C" w:rsidRPr="00E2189C" w:rsidRDefault="00E2189C" w:rsidP="00E2189C">
      <w:pPr>
        <w:spacing w:after="0" w:line="360" w:lineRule="auto"/>
        <w:jc w:val="center"/>
        <w:rPr>
          <w:rFonts w:ascii="Arial" w:hAnsi="Arial" w:cs="Arial"/>
        </w:rPr>
      </w:pPr>
      <w:r w:rsidRPr="00E2189C">
        <w:rPr>
          <w:rFonts w:ascii="Arial" w:hAnsi="Arial" w:cs="Arial"/>
        </w:rPr>
        <w:t>Assinatura do discente</w:t>
      </w:r>
    </w:p>
    <w:p w:rsidR="00E2189C" w:rsidRDefault="00E2189C" w:rsidP="00E2189C">
      <w:pPr>
        <w:spacing w:after="0" w:line="360" w:lineRule="auto"/>
        <w:rPr>
          <w:rFonts w:ascii="Arial" w:hAnsi="Arial" w:cs="Arial"/>
        </w:rPr>
      </w:pPr>
    </w:p>
    <w:sectPr w:rsidR="00E2189C" w:rsidSect="00E2189C">
      <w:headerReference w:type="default" r:id="rId8"/>
      <w:footerReference w:type="default" r:id="rId9"/>
      <w:pgSz w:w="11906" w:h="16838"/>
      <w:pgMar w:top="1418" w:right="424" w:bottom="1134" w:left="426" w:header="567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FE" w:rsidRDefault="00F417FE" w:rsidP="00692CDD">
      <w:pPr>
        <w:spacing w:after="0" w:line="240" w:lineRule="auto"/>
      </w:pPr>
      <w:r>
        <w:separator/>
      </w:r>
    </w:p>
  </w:endnote>
  <w:endnote w:type="continuationSeparator" w:id="0">
    <w:p w:rsidR="00F417FE" w:rsidRDefault="00F417FE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36" w:rsidRPr="00F57229" w:rsidRDefault="00413431" w:rsidP="006B0DB9">
    <w:pPr>
      <w:pStyle w:val="Rodap"/>
      <w:contextualSpacing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D2A1E3" wp14:editId="2B993192">
              <wp:simplePos x="0" y="0"/>
              <wp:positionH relativeFrom="column">
                <wp:posOffset>-22225</wp:posOffset>
              </wp:positionH>
              <wp:positionV relativeFrom="paragraph">
                <wp:posOffset>8255</wp:posOffset>
              </wp:positionV>
              <wp:extent cx="7056120" cy="0"/>
              <wp:effectExtent l="6350" t="8255" r="508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D8E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5pt;margin-top:.65pt;width:55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m9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" strokeweight="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2F0F790B" wp14:editId="7FA37984">
          <wp:simplePos x="0" y="0"/>
          <wp:positionH relativeFrom="column">
            <wp:posOffset>5574030</wp:posOffset>
          </wp:positionH>
          <wp:positionV relativeFrom="paragraph">
            <wp:posOffset>38735</wp:posOffset>
          </wp:positionV>
          <wp:extent cx="1367790" cy="351155"/>
          <wp:effectExtent l="0" t="0" r="3810" b="0"/>
          <wp:wrapNone/>
          <wp:docPr id="7" name="Imagem 7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F57229">
      <w:rPr>
        <w:b/>
        <w:sz w:val="18"/>
        <w:szCs w:val="18"/>
      </w:rPr>
      <w:t>Pró-Reitoria de Ensino de Graduação</w:t>
    </w:r>
    <w:r w:rsidR="001F6036">
      <w:rPr>
        <w:b/>
        <w:sz w:val="18"/>
        <w:szCs w:val="18"/>
      </w:rPr>
      <w:t xml:space="preserve"> </w:t>
    </w:r>
    <w:r w:rsidR="001F6036" w:rsidRPr="00F57229">
      <w:rPr>
        <w:b/>
        <w:sz w:val="18"/>
        <w:szCs w:val="18"/>
      </w:rPr>
      <w:t>- PROEG</w:t>
    </w:r>
  </w:p>
  <w:p w:rsidR="001F6036" w:rsidRPr="00F57229" w:rsidRDefault="001F6036" w:rsidP="006B0DB9">
    <w:pPr>
      <w:pStyle w:val="Rodap"/>
      <w:contextualSpacing/>
      <w:rPr>
        <w:sz w:val="18"/>
        <w:szCs w:val="18"/>
      </w:rPr>
    </w:pPr>
    <w:r w:rsidRPr="00F57229">
      <w:rPr>
        <w:sz w:val="18"/>
        <w:szCs w:val="18"/>
      </w:rPr>
      <w:t>Av. Tancredo Neves, 1095, CEP: 78.200-000, Cáceres - MT</w:t>
    </w:r>
  </w:p>
  <w:p w:rsidR="001F6036" w:rsidRDefault="001F6036" w:rsidP="006B0DB9">
    <w:pPr>
      <w:pStyle w:val="Rodap"/>
      <w:contextualSpacing/>
      <w:rPr>
        <w:sz w:val="18"/>
        <w:szCs w:val="18"/>
        <w:lang w:val="en-US"/>
      </w:rPr>
    </w:pPr>
    <w:r w:rsidRPr="00F57229">
      <w:rPr>
        <w:sz w:val="18"/>
        <w:szCs w:val="18"/>
        <w:lang w:val="en-US"/>
      </w:rPr>
      <w:t>Tel/PABX: (65) 32</w:t>
    </w:r>
    <w:r>
      <w:rPr>
        <w:sz w:val="18"/>
        <w:szCs w:val="18"/>
        <w:lang w:val="en-US"/>
      </w:rPr>
      <w:t xml:space="preserve">21 0030 – 3221 0034 - </w:t>
    </w:r>
    <w:r w:rsidRPr="00F57229">
      <w:rPr>
        <w:sz w:val="18"/>
        <w:szCs w:val="18"/>
        <w:lang w:val="en-US"/>
      </w:rPr>
      <w:t xml:space="preserve">www.unemat.br – Email: </w:t>
    </w:r>
    <w:r w:rsidRPr="00A85D19">
      <w:rPr>
        <w:sz w:val="18"/>
        <w:szCs w:val="18"/>
        <w:lang w:val="en-US"/>
      </w:rPr>
      <w:t>proeg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1F6036" w:rsidP="006B0DB9">
    <w:pPr>
      <w:pStyle w:val="Rodap"/>
      <w:jc w:val="right"/>
      <w:rPr>
        <w:b/>
        <w:bCs/>
        <w:sz w:val="16"/>
        <w:szCs w:val="24"/>
      </w:rPr>
    </w:pP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AD5322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AD5322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FE" w:rsidRDefault="00F417FE" w:rsidP="00692CDD">
      <w:pPr>
        <w:spacing w:after="0" w:line="240" w:lineRule="auto"/>
      </w:pPr>
      <w:r>
        <w:separator/>
      </w:r>
    </w:p>
  </w:footnote>
  <w:footnote w:type="continuationSeparator" w:id="0">
    <w:p w:rsidR="00F417FE" w:rsidRDefault="00F417FE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36" w:rsidRPr="00705C5E" w:rsidRDefault="00413431" w:rsidP="00462EDA">
    <w:pPr>
      <w:pStyle w:val="Cabealho"/>
      <w:jc w:val="center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 wp14:anchorId="06E48539" wp14:editId="07D78E36">
          <wp:simplePos x="0" y="0"/>
          <wp:positionH relativeFrom="column">
            <wp:posOffset>511175</wp:posOffset>
          </wp:positionH>
          <wp:positionV relativeFrom="paragraph">
            <wp:posOffset>3175</wp:posOffset>
          </wp:positionV>
          <wp:extent cx="721995" cy="721995"/>
          <wp:effectExtent l="0" t="0" r="1905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5680" behindDoc="0" locked="0" layoutInCell="1" allowOverlap="1" wp14:anchorId="7377716D" wp14:editId="48474B33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705C5E">
      <w:rPr>
        <w:b/>
        <w:sz w:val="20"/>
        <w:szCs w:val="20"/>
      </w:rPr>
      <w:t>ESTADO DE MATO GROSS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INOVAÇÃ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1F6036" w:rsidRDefault="001F6036" w:rsidP="008B58E4">
    <w:pPr>
      <w:pStyle w:val="Cabealho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>Pró-reitoria de Ensino de Graduação</w:t>
    </w:r>
  </w:p>
  <w:p w:rsidR="001F6036" w:rsidRDefault="00413431" w:rsidP="008B58E4">
    <w:pPr>
      <w:pStyle w:val="Cabealho"/>
      <w:jc w:val="center"/>
      <w:rPr>
        <w:b/>
        <w:caps/>
        <w:sz w:val="16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1CACE1" wp14:editId="51212D45">
              <wp:simplePos x="0" y="0"/>
              <wp:positionH relativeFrom="column">
                <wp:posOffset>-14605</wp:posOffset>
              </wp:positionH>
              <wp:positionV relativeFrom="paragraph">
                <wp:posOffset>89535</wp:posOffset>
              </wp:positionV>
              <wp:extent cx="7056120" cy="0"/>
              <wp:effectExtent l="13970" t="13335" r="6985" b="571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AAD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15pt;margin-top:7.05pt;width:55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B16432"/>
    <w:multiLevelType w:val="multilevel"/>
    <w:tmpl w:val="2726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8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723C"/>
    <w:rsid w:val="00015BCB"/>
    <w:rsid w:val="00016581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7054C"/>
    <w:rsid w:val="000734E8"/>
    <w:rsid w:val="000757EC"/>
    <w:rsid w:val="000778C3"/>
    <w:rsid w:val="0008401C"/>
    <w:rsid w:val="000875F0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C2857"/>
    <w:rsid w:val="000C428B"/>
    <w:rsid w:val="000D00F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7C2"/>
    <w:rsid w:val="00175D3C"/>
    <w:rsid w:val="001772A5"/>
    <w:rsid w:val="00177882"/>
    <w:rsid w:val="00182678"/>
    <w:rsid w:val="00183D27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4530"/>
    <w:rsid w:val="00226617"/>
    <w:rsid w:val="002267A4"/>
    <w:rsid w:val="00226D20"/>
    <w:rsid w:val="00230B35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5609"/>
    <w:rsid w:val="002A6124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C91"/>
    <w:rsid w:val="002E469C"/>
    <w:rsid w:val="002E47AD"/>
    <w:rsid w:val="002E5391"/>
    <w:rsid w:val="002E5756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2A02"/>
    <w:rsid w:val="00323E2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D17"/>
    <w:rsid w:val="00413431"/>
    <w:rsid w:val="0041424D"/>
    <w:rsid w:val="00414B2C"/>
    <w:rsid w:val="00414D3B"/>
    <w:rsid w:val="00416AFB"/>
    <w:rsid w:val="00420ECA"/>
    <w:rsid w:val="0042240D"/>
    <w:rsid w:val="00424F69"/>
    <w:rsid w:val="00424FDE"/>
    <w:rsid w:val="0042596B"/>
    <w:rsid w:val="004278A2"/>
    <w:rsid w:val="00430DE6"/>
    <w:rsid w:val="0043552A"/>
    <w:rsid w:val="00437EDA"/>
    <w:rsid w:val="004425C2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7B51"/>
    <w:rsid w:val="004B436D"/>
    <w:rsid w:val="004B5779"/>
    <w:rsid w:val="004B7E17"/>
    <w:rsid w:val="004C08EE"/>
    <w:rsid w:val="004C202B"/>
    <w:rsid w:val="004C4923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27B0"/>
    <w:rsid w:val="00505FEF"/>
    <w:rsid w:val="0051045B"/>
    <w:rsid w:val="00511601"/>
    <w:rsid w:val="0051613E"/>
    <w:rsid w:val="0051772B"/>
    <w:rsid w:val="0051783C"/>
    <w:rsid w:val="00517E59"/>
    <w:rsid w:val="00521E7F"/>
    <w:rsid w:val="005237DC"/>
    <w:rsid w:val="00523BA6"/>
    <w:rsid w:val="005252EF"/>
    <w:rsid w:val="00526526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F36"/>
    <w:rsid w:val="0059120B"/>
    <w:rsid w:val="00591E6E"/>
    <w:rsid w:val="005A3CC9"/>
    <w:rsid w:val="005A4E36"/>
    <w:rsid w:val="005B3315"/>
    <w:rsid w:val="005B4DDB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7944"/>
    <w:rsid w:val="0060025D"/>
    <w:rsid w:val="006008F6"/>
    <w:rsid w:val="0060118D"/>
    <w:rsid w:val="00602208"/>
    <w:rsid w:val="00605193"/>
    <w:rsid w:val="00610070"/>
    <w:rsid w:val="00612474"/>
    <w:rsid w:val="00616DC8"/>
    <w:rsid w:val="00621DE2"/>
    <w:rsid w:val="00623DBF"/>
    <w:rsid w:val="00624186"/>
    <w:rsid w:val="006246D6"/>
    <w:rsid w:val="006262EE"/>
    <w:rsid w:val="00627B68"/>
    <w:rsid w:val="00633F83"/>
    <w:rsid w:val="006348EA"/>
    <w:rsid w:val="006354B8"/>
    <w:rsid w:val="006356FB"/>
    <w:rsid w:val="00635EC2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56FE"/>
    <w:rsid w:val="0065732F"/>
    <w:rsid w:val="006612BB"/>
    <w:rsid w:val="00661B10"/>
    <w:rsid w:val="006622A1"/>
    <w:rsid w:val="00665CC5"/>
    <w:rsid w:val="00666C87"/>
    <w:rsid w:val="00667EB9"/>
    <w:rsid w:val="00673310"/>
    <w:rsid w:val="006739C7"/>
    <w:rsid w:val="006756B3"/>
    <w:rsid w:val="006758FA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2CDD"/>
    <w:rsid w:val="00692D5A"/>
    <w:rsid w:val="00692E1E"/>
    <w:rsid w:val="00693A0D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47AC"/>
    <w:rsid w:val="006C58A2"/>
    <w:rsid w:val="006C62DF"/>
    <w:rsid w:val="006D1908"/>
    <w:rsid w:val="006D433B"/>
    <w:rsid w:val="006D47C2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559E"/>
    <w:rsid w:val="00705C5E"/>
    <w:rsid w:val="007065D0"/>
    <w:rsid w:val="0070724F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7764"/>
    <w:rsid w:val="0075791E"/>
    <w:rsid w:val="00757DAC"/>
    <w:rsid w:val="00760C06"/>
    <w:rsid w:val="00762370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E60"/>
    <w:rsid w:val="00786149"/>
    <w:rsid w:val="00786B4F"/>
    <w:rsid w:val="00787D3A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60B5"/>
    <w:rsid w:val="007D614D"/>
    <w:rsid w:val="007D63E3"/>
    <w:rsid w:val="007D681D"/>
    <w:rsid w:val="007D7E9A"/>
    <w:rsid w:val="007E3E9B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42FF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7139"/>
    <w:rsid w:val="008674BB"/>
    <w:rsid w:val="00867E4F"/>
    <w:rsid w:val="00871189"/>
    <w:rsid w:val="00873C62"/>
    <w:rsid w:val="0087625D"/>
    <w:rsid w:val="00876434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3482"/>
    <w:rsid w:val="008C597E"/>
    <w:rsid w:val="008D042B"/>
    <w:rsid w:val="008D1595"/>
    <w:rsid w:val="008D3EEF"/>
    <w:rsid w:val="008E3912"/>
    <w:rsid w:val="008E3B44"/>
    <w:rsid w:val="008E4952"/>
    <w:rsid w:val="008E68AC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79FA"/>
    <w:rsid w:val="00977CD4"/>
    <w:rsid w:val="00980E2F"/>
    <w:rsid w:val="00983F01"/>
    <w:rsid w:val="00986317"/>
    <w:rsid w:val="0098779F"/>
    <w:rsid w:val="00990F0E"/>
    <w:rsid w:val="009920B0"/>
    <w:rsid w:val="0099273A"/>
    <w:rsid w:val="00994DCC"/>
    <w:rsid w:val="00995751"/>
    <w:rsid w:val="00997FA7"/>
    <w:rsid w:val="009A022F"/>
    <w:rsid w:val="009A3AA1"/>
    <w:rsid w:val="009A6440"/>
    <w:rsid w:val="009B0119"/>
    <w:rsid w:val="009B0732"/>
    <w:rsid w:val="009B123F"/>
    <w:rsid w:val="009B24C1"/>
    <w:rsid w:val="009B4651"/>
    <w:rsid w:val="009B668C"/>
    <w:rsid w:val="009C33D7"/>
    <w:rsid w:val="009C3C88"/>
    <w:rsid w:val="009C6BDD"/>
    <w:rsid w:val="009C6F89"/>
    <w:rsid w:val="009C7C56"/>
    <w:rsid w:val="009D3199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38E7"/>
    <w:rsid w:val="009F48C4"/>
    <w:rsid w:val="009F49A3"/>
    <w:rsid w:val="009F5454"/>
    <w:rsid w:val="00A002A5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79FB"/>
    <w:rsid w:val="00A715FA"/>
    <w:rsid w:val="00A7374E"/>
    <w:rsid w:val="00A82FD7"/>
    <w:rsid w:val="00A85D19"/>
    <w:rsid w:val="00A868F9"/>
    <w:rsid w:val="00A90106"/>
    <w:rsid w:val="00A9104A"/>
    <w:rsid w:val="00A92015"/>
    <w:rsid w:val="00A92623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C0140"/>
    <w:rsid w:val="00AC19EA"/>
    <w:rsid w:val="00AC2112"/>
    <w:rsid w:val="00AC2251"/>
    <w:rsid w:val="00AC3C19"/>
    <w:rsid w:val="00AD051A"/>
    <w:rsid w:val="00AD0982"/>
    <w:rsid w:val="00AD10BD"/>
    <w:rsid w:val="00AD5322"/>
    <w:rsid w:val="00AD64B8"/>
    <w:rsid w:val="00AD653A"/>
    <w:rsid w:val="00AD6720"/>
    <w:rsid w:val="00AE045E"/>
    <w:rsid w:val="00AE2A0F"/>
    <w:rsid w:val="00AE2E71"/>
    <w:rsid w:val="00AE39FF"/>
    <w:rsid w:val="00AE4A35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4031"/>
    <w:rsid w:val="00B420B8"/>
    <w:rsid w:val="00B43302"/>
    <w:rsid w:val="00B44535"/>
    <w:rsid w:val="00B445BB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7735F"/>
    <w:rsid w:val="00B8339F"/>
    <w:rsid w:val="00B834B2"/>
    <w:rsid w:val="00B83E6B"/>
    <w:rsid w:val="00B8508A"/>
    <w:rsid w:val="00B85B52"/>
    <w:rsid w:val="00B9439E"/>
    <w:rsid w:val="00B9462E"/>
    <w:rsid w:val="00B95E82"/>
    <w:rsid w:val="00BA3940"/>
    <w:rsid w:val="00BA3A0A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C28"/>
    <w:rsid w:val="00BB7842"/>
    <w:rsid w:val="00BC349D"/>
    <w:rsid w:val="00BC659B"/>
    <w:rsid w:val="00BC6E30"/>
    <w:rsid w:val="00BC6FE0"/>
    <w:rsid w:val="00BD0EAD"/>
    <w:rsid w:val="00BD0FE7"/>
    <w:rsid w:val="00BD2DEE"/>
    <w:rsid w:val="00BD5D16"/>
    <w:rsid w:val="00BD69A3"/>
    <w:rsid w:val="00BE1AEF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C00C1B"/>
    <w:rsid w:val="00C0157A"/>
    <w:rsid w:val="00C01DD8"/>
    <w:rsid w:val="00C02A34"/>
    <w:rsid w:val="00C02F08"/>
    <w:rsid w:val="00C03B28"/>
    <w:rsid w:val="00C04010"/>
    <w:rsid w:val="00C04630"/>
    <w:rsid w:val="00C049B6"/>
    <w:rsid w:val="00C04F98"/>
    <w:rsid w:val="00C05033"/>
    <w:rsid w:val="00C07419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2D90"/>
    <w:rsid w:val="00CA7A78"/>
    <w:rsid w:val="00CB4701"/>
    <w:rsid w:val="00CC2441"/>
    <w:rsid w:val="00CC4996"/>
    <w:rsid w:val="00CC7AC0"/>
    <w:rsid w:val="00CD36C7"/>
    <w:rsid w:val="00CD55AA"/>
    <w:rsid w:val="00CD75B8"/>
    <w:rsid w:val="00CE1519"/>
    <w:rsid w:val="00CE3080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D4F"/>
    <w:rsid w:val="00D14EEF"/>
    <w:rsid w:val="00D15E01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40F7E"/>
    <w:rsid w:val="00D41DE8"/>
    <w:rsid w:val="00D470C7"/>
    <w:rsid w:val="00D471BB"/>
    <w:rsid w:val="00D4781F"/>
    <w:rsid w:val="00D51652"/>
    <w:rsid w:val="00D55907"/>
    <w:rsid w:val="00D56F7D"/>
    <w:rsid w:val="00D607D4"/>
    <w:rsid w:val="00D7008E"/>
    <w:rsid w:val="00D71529"/>
    <w:rsid w:val="00D746F2"/>
    <w:rsid w:val="00D7500D"/>
    <w:rsid w:val="00D75214"/>
    <w:rsid w:val="00D752F4"/>
    <w:rsid w:val="00D809C3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64C3"/>
    <w:rsid w:val="00DB27B1"/>
    <w:rsid w:val="00DB4B9C"/>
    <w:rsid w:val="00DC164A"/>
    <w:rsid w:val="00DC373D"/>
    <w:rsid w:val="00DC3E39"/>
    <w:rsid w:val="00DC406D"/>
    <w:rsid w:val="00DC4CCD"/>
    <w:rsid w:val="00DC53C6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20E4"/>
    <w:rsid w:val="00DE381D"/>
    <w:rsid w:val="00DE3E2D"/>
    <w:rsid w:val="00DE4BB7"/>
    <w:rsid w:val="00DE5DC5"/>
    <w:rsid w:val="00DE681B"/>
    <w:rsid w:val="00DF3F34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2189C"/>
    <w:rsid w:val="00E33603"/>
    <w:rsid w:val="00E35985"/>
    <w:rsid w:val="00E36C3D"/>
    <w:rsid w:val="00E3730E"/>
    <w:rsid w:val="00E3755E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3D6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53E7"/>
    <w:rsid w:val="00E95B08"/>
    <w:rsid w:val="00E96F4C"/>
    <w:rsid w:val="00E9710F"/>
    <w:rsid w:val="00EA0933"/>
    <w:rsid w:val="00EA0AB6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B19"/>
    <w:rsid w:val="00F11F3F"/>
    <w:rsid w:val="00F12224"/>
    <w:rsid w:val="00F145A6"/>
    <w:rsid w:val="00F16E38"/>
    <w:rsid w:val="00F20E3D"/>
    <w:rsid w:val="00F252FE"/>
    <w:rsid w:val="00F31993"/>
    <w:rsid w:val="00F32205"/>
    <w:rsid w:val="00F326C7"/>
    <w:rsid w:val="00F32B5B"/>
    <w:rsid w:val="00F33206"/>
    <w:rsid w:val="00F35EB8"/>
    <w:rsid w:val="00F37BE9"/>
    <w:rsid w:val="00F37D63"/>
    <w:rsid w:val="00F406D6"/>
    <w:rsid w:val="00F417FE"/>
    <w:rsid w:val="00F4203E"/>
    <w:rsid w:val="00F42343"/>
    <w:rsid w:val="00F45CD8"/>
    <w:rsid w:val="00F51203"/>
    <w:rsid w:val="00F51E78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808FF"/>
    <w:rsid w:val="00F80EBC"/>
    <w:rsid w:val="00F81A05"/>
    <w:rsid w:val="00F8450A"/>
    <w:rsid w:val="00F86637"/>
    <w:rsid w:val="00F8716D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D84EC-7D53-4050-AAAA-D0581CAE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69E3-B019-46FC-8C87-99EB9E21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Links>
    <vt:vector size="42" baseType="variant"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1376337</vt:i4>
      </vt:variant>
      <vt:variant>
        <vt:i4>12</vt:i4>
      </vt:variant>
      <vt:variant>
        <vt:i4>0</vt:i4>
      </vt:variant>
      <vt:variant>
        <vt:i4>5</vt:i4>
      </vt:variant>
      <vt:variant>
        <vt:lpwstr>http://www.novoportal.unemat.br/index.php? pg=site&amp;i=proeg&amp;m=editais</vt:lpwstr>
      </vt:variant>
      <vt:variant>
        <vt:lpwstr/>
      </vt:variant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novoportal.unemat.br/index.php?%20pg=site&amp;i=proeg&amp;m=editais%20</vt:lpwstr>
      </vt:variant>
      <vt:variant>
        <vt:lpwstr/>
      </vt:variant>
      <vt:variant>
        <vt:i4>2687071</vt:i4>
      </vt:variant>
      <vt:variant>
        <vt:i4>3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Revisor</cp:lastModifiedBy>
  <cp:revision>10</cp:revision>
  <cp:lastPrinted>2016-02-17T15:47:00Z</cp:lastPrinted>
  <dcterms:created xsi:type="dcterms:W3CDTF">2016-02-22T19:09:00Z</dcterms:created>
  <dcterms:modified xsi:type="dcterms:W3CDTF">2017-05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